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74" w:rsidRPr="00037C74" w:rsidRDefault="00037C74" w:rsidP="00037C74">
      <w:pPr>
        <w:contextualSpacing/>
        <w:rPr>
          <w:rFonts w:ascii="Arial" w:hAnsi="Arial" w:cs="Arial"/>
          <w:sz w:val="22"/>
          <w:szCs w:val="22"/>
        </w:rPr>
      </w:pPr>
      <w:bookmarkStart w:id="0" w:name="_Toc481669695"/>
    </w:p>
    <w:p w:rsidR="00037C74" w:rsidRPr="00037C74" w:rsidRDefault="00037C74" w:rsidP="00037C74">
      <w:pPr>
        <w:ind w:left="4248"/>
        <w:contextualSpacing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b/>
          <w:sz w:val="22"/>
          <w:szCs w:val="22"/>
        </w:rPr>
        <w:t>Zamawiający:</w:t>
      </w:r>
    </w:p>
    <w:p w:rsidR="00037C74" w:rsidRPr="00037C74" w:rsidRDefault="00037C74" w:rsidP="00037C74">
      <w:pPr>
        <w:ind w:left="8496"/>
        <w:contextualSpacing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b/>
          <w:sz w:val="22"/>
          <w:szCs w:val="22"/>
        </w:rPr>
        <w:t xml:space="preserve"> </w:t>
      </w:r>
    </w:p>
    <w:p w:rsidR="00037C74" w:rsidRPr="00037C74" w:rsidRDefault="00037C74" w:rsidP="00037C74">
      <w:pPr>
        <w:ind w:left="4248"/>
        <w:contextualSpacing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b/>
          <w:sz w:val="22"/>
          <w:szCs w:val="22"/>
        </w:rPr>
        <w:t xml:space="preserve">Zakład Unieszkodliwiania Odpadów Sp. z o.o. </w:t>
      </w:r>
    </w:p>
    <w:p w:rsidR="00037C74" w:rsidRPr="00037C74" w:rsidRDefault="00037C74" w:rsidP="00037C74">
      <w:pPr>
        <w:ind w:left="4248"/>
        <w:contextualSpacing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b/>
          <w:sz w:val="22"/>
          <w:szCs w:val="22"/>
        </w:rPr>
        <w:t>ul. Logistyczna 22</w:t>
      </w:r>
    </w:p>
    <w:p w:rsidR="00037C74" w:rsidRPr="00037C74" w:rsidRDefault="00037C74" w:rsidP="00037C74">
      <w:pPr>
        <w:ind w:left="4248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b/>
          <w:sz w:val="22"/>
          <w:szCs w:val="22"/>
        </w:rPr>
        <w:t>70-608 Szczecin</w:t>
      </w:r>
    </w:p>
    <w:p w:rsidR="00037C74" w:rsidRPr="00037C74" w:rsidRDefault="00037C74" w:rsidP="00037C74">
      <w:pPr>
        <w:contextualSpacing/>
        <w:rPr>
          <w:rFonts w:ascii="Arial" w:hAnsi="Arial" w:cs="Arial"/>
          <w:sz w:val="22"/>
          <w:szCs w:val="22"/>
        </w:rPr>
      </w:pPr>
    </w:p>
    <w:p w:rsidR="00037C74" w:rsidRPr="00037C74" w:rsidRDefault="00037C74" w:rsidP="00037C74">
      <w:pPr>
        <w:pStyle w:val="Nagwek2"/>
        <w:spacing w:line="276" w:lineRule="auto"/>
        <w:ind w:left="709" w:firstLine="284"/>
        <w:contextualSpacing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37C74">
        <w:rPr>
          <w:rFonts w:ascii="Arial" w:hAnsi="Arial" w:cs="Arial"/>
          <w:b/>
          <w:color w:val="auto"/>
          <w:sz w:val="22"/>
          <w:szCs w:val="22"/>
        </w:rPr>
        <w:t>FORMULARZ OFERTY</w:t>
      </w:r>
    </w:p>
    <w:p w:rsidR="00037C74" w:rsidRPr="00037C74" w:rsidRDefault="00037C74" w:rsidP="006E2E0A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:rsidR="00037C74" w:rsidRPr="00037C74" w:rsidRDefault="00037C74" w:rsidP="006E2E0A">
      <w:pPr>
        <w:numPr>
          <w:ilvl w:val="0"/>
          <w:numId w:val="10"/>
        </w:numPr>
        <w:tabs>
          <w:tab w:val="left" w:pos="459"/>
        </w:tabs>
        <w:spacing w:before="120" w:line="276" w:lineRule="auto"/>
        <w:ind w:hanging="720"/>
        <w:contextualSpacing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b/>
          <w:sz w:val="22"/>
          <w:szCs w:val="22"/>
        </w:rPr>
        <w:t>DANE WYKONAWCY:</w:t>
      </w:r>
    </w:p>
    <w:p w:rsidR="00037C74" w:rsidRPr="00037C74" w:rsidRDefault="00037C74" w:rsidP="006E2E0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Osoba upoważniona do reprezentacji Wykonawcy/ów i podpisująca ofertę:…………………</w:t>
      </w:r>
    </w:p>
    <w:p w:rsidR="00037C74" w:rsidRPr="00037C74" w:rsidRDefault="00037C74" w:rsidP="006E2E0A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Nazwa Wykonawca/Wykonawców:……………..……………..……………………………………..</w:t>
      </w:r>
    </w:p>
    <w:p w:rsidR="00037C74" w:rsidRPr="00037C74" w:rsidRDefault="00037C74" w:rsidP="006E2E0A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…..….………………………………………………………………………………………………………...</w:t>
      </w:r>
    </w:p>
    <w:p w:rsidR="00037C74" w:rsidRPr="00037C74" w:rsidRDefault="00037C74" w:rsidP="006E2E0A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Adres:…………………………………………………………………………………………………….…..……..……..……..…...</w:t>
      </w:r>
      <w:r w:rsidRPr="00037C74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037C74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……………………………</w:t>
      </w:r>
    </w:p>
    <w:p w:rsidR="00037C74" w:rsidRPr="00037C74" w:rsidRDefault="00037C74" w:rsidP="006E2E0A">
      <w:pPr>
        <w:spacing w:before="120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Osoba odpowiedzialna za kontakty z Zamawiającym:.…………………………………………….</w:t>
      </w:r>
    </w:p>
    <w:p w:rsidR="00037C74" w:rsidRPr="00037C74" w:rsidRDefault="00037C74" w:rsidP="006E2E0A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Dane teleadresowe, na które należy przekazywać korespondencję związaną z niniejszym postępowaniem: faks………………………………………………………………………………………………………</w:t>
      </w:r>
    </w:p>
    <w:p w:rsidR="00037C74" w:rsidRPr="00037C74" w:rsidRDefault="00037C74" w:rsidP="006E2E0A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e-mail………………………</w:t>
      </w:r>
      <w:r w:rsidRPr="00037C74">
        <w:rPr>
          <w:rFonts w:ascii="Arial" w:hAnsi="Arial" w:cs="Arial"/>
          <w:vanish/>
          <w:sz w:val="22"/>
          <w:szCs w:val="22"/>
        </w:rPr>
        <w:t xml:space="preserve">………………………………………………ji o </w:t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:rsidR="00037C74" w:rsidRPr="00037C74" w:rsidRDefault="00037C74" w:rsidP="006E2E0A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...................................................................</w:t>
      </w:r>
    </w:p>
    <w:p w:rsidR="00B545C8" w:rsidRPr="00062B09" w:rsidRDefault="00B545C8" w:rsidP="006E2E0A">
      <w:pPr>
        <w:pStyle w:val="Akapitzlist"/>
        <w:widowControl w:val="0"/>
        <w:numPr>
          <w:ilvl w:val="0"/>
          <w:numId w:val="10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eastAsia="Calibri" w:hAnsi="Arial" w:cs="Arial"/>
          <w:b/>
          <w:lang w:eastAsia="en-US"/>
        </w:rPr>
      </w:pPr>
      <w:r w:rsidRPr="00062B09">
        <w:rPr>
          <w:rFonts w:ascii="Arial" w:eastAsia="Calibri" w:hAnsi="Arial" w:cs="Arial"/>
          <w:b/>
          <w:lang w:eastAsia="en-US"/>
        </w:rPr>
        <w:t>OFEROWANA CENA:</w:t>
      </w:r>
    </w:p>
    <w:p w:rsidR="00037C74" w:rsidRPr="00062B09" w:rsidRDefault="00037C74" w:rsidP="00062B09">
      <w:pPr>
        <w:widowControl w:val="0"/>
        <w:tabs>
          <w:tab w:val="left" w:pos="8460"/>
          <w:tab w:val="left" w:pos="8910"/>
        </w:tabs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2B09">
        <w:rPr>
          <w:rFonts w:ascii="Arial" w:hAnsi="Arial" w:cs="Arial"/>
          <w:sz w:val="22"/>
          <w:szCs w:val="22"/>
        </w:rPr>
        <w:t xml:space="preserve">W odpowiedzi na ogłoszenie o przetargu nieograniczonym na </w:t>
      </w:r>
      <w:r w:rsidRPr="00062B09">
        <w:rPr>
          <w:rFonts w:ascii="Arial" w:hAnsi="Arial" w:cs="Arial"/>
          <w:b/>
          <w:sz w:val="22"/>
          <w:szCs w:val="22"/>
        </w:rPr>
        <w:t>usługę czyszczenia zbiorników, posadzek i studzienek ściekowych w obiekcie A.20 – Instalacja Oczyszczania Ścieków oraz obiekcie A.21 – Instalacja Oczyszczania Spalin na terenie Zakładu Termicznego Unieszkodliwiania Odpadów w Szczecinie</w:t>
      </w:r>
      <w:r w:rsidRPr="00062B09">
        <w:rPr>
          <w:rFonts w:ascii="Arial" w:hAnsi="Arial" w:cs="Arial"/>
          <w:sz w:val="22"/>
          <w:szCs w:val="22"/>
        </w:rPr>
        <w:t xml:space="preserve"> oferuję(my) wykonanie zamówienia zgodnie z opisem przedmiotu zamówienia i na warunkach płatności określonych w SIWZ za </w:t>
      </w:r>
      <w:r w:rsidRPr="00062B09">
        <w:rPr>
          <w:rFonts w:ascii="Arial" w:hAnsi="Arial" w:cs="Arial"/>
          <w:b/>
          <w:sz w:val="22"/>
          <w:szCs w:val="22"/>
        </w:rPr>
        <w:t>łączną</w:t>
      </w:r>
      <w:r w:rsidRPr="00062B09">
        <w:rPr>
          <w:rFonts w:ascii="Arial" w:hAnsi="Arial" w:cs="Arial"/>
          <w:sz w:val="22"/>
          <w:szCs w:val="22"/>
        </w:rPr>
        <w:t xml:space="preserve"> </w:t>
      </w:r>
      <w:r w:rsidRPr="00062B09">
        <w:rPr>
          <w:rFonts w:ascii="Arial" w:hAnsi="Arial" w:cs="Arial"/>
          <w:b/>
          <w:sz w:val="22"/>
          <w:szCs w:val="22"/>
        </w:rPr>
        <w:t>cenę brutto ……</w:t>
      </w:r>
      <w:r w:rsidR="00062B09">
        <w:rPr>
          <w:rFonts w:ascii="Arial" w:hAnsi="Arial" w:cs="Arial"/>
          <w:b/>
          <w:sz w:val="22"/>
          <w:szCs w:val="22"/>
        </w:rPr>
        <w:t>……………..…………………..</w:t>
      </w:r>
      <w:r w:rsidRPr="00062B09">
        <w:rPr>
          <w:rFonts w:ascii="Arial" w:hAnsi="Arial" w:cs="Arial"/>
          <w:b/>
          <w:sz w:val="22"/>
          <w:szCs w:val="22"/>
        </w:rPr>
        <w:t>……………........</w:t>
      </w:r>
      <w:r w:rsidR="00062B09">
        <w:rPr>
          <w:rFonts w:ascii="Arial" w:hAnsi="Arial" w:cs="Arial"/>
          <w:b/>
          <w:sz w:val="22"/>
          <w:szCs w:val="22"/>
        </w:rPr>
        <w:t xml:space="preserve"> </w:t>
      </w:r>
      <w:r w:rsidRPr="00062B09">
        <w:rPr>
          <w:rFonts w:ascii="Arial" w:hAnsi="Arial" w:cs="Arial"/>
          <w:b/>
          <w:sz w:val="22"/>
          <w:szCs w:val="22"/>
        </w:rPr>
        <w:t>(słownie:………………………………………………….……</w:t>
      </w:r>
      <w:r w:rsidR="00062B09">
        <w:rPr>
          <w:rFonts w:ascii="Arial" w:hAnsi="Arial" w:cs="Arial"/>
          <w:b/>
          <w:sz w:val="22"/>
          <w:szCs w:val="22"/>
        </w:rPr>
        <w:t>.</w:t>
      </w:r>
      <w:r w:rsidRPr="00062B09">
        <w:rPr>
          <w:rFonts w:ascii="Arial" w:hAnsi="Arial" w:cs="Arial"/>
          <w:b/>
          <w:sz w:val="22"/>
          <w:szCs w:val="22"/>
        </w:rPr>
        <w:t>……..) w tym VAT:…………%</w:t>
      </w:r>
    </w:p>
    <w:p w:rsidR="00037C74" w:rsidRPr="00062B09" w:rsidRDefault="00037C74" w:rsidP="006E2E0A">
      <w:pPr>
        <w:pStyle w:val="Akapitzlist"/>
        <w:widowControl w:val="0"/>
        <w:numPr>
          <w:ilvl w:val="0"/>
          <w:numId w:val="10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contextualSpacing w:val="0"/>
        <w:jc w:val="both"/>
        <w:rPr>
          <w:rFonts w:ascii="Arial" w:eastAsia="Calibri" w:hAnsi="Arial" w:cs="Arial"/>
          <w:b/>
          <w:lang w:eastAsia="en-US"/>
        </w:rPr>
      </w:pPr>
      <w:r w:rsidRPr="00062B09">
        <w:rPr>
          <w:rFonts w:ascii="Arial" w:eastAsia="Calibri" w:hAnsi="Arial" w:cs="Arial"/>
          <w:b/>
          <w:lang w:eastAsia="en-US"/>
        </w:rPr>
        <w:t>OŚWIADCZENIA:</w:t>
      </w:r>
    </w:p>
    <w:p w:rsidR="00037C74" w:rsidRPr="00062B09" w:rsidRDefault="00037C74" w:rsidP="006E2E0A">
      <w:pPr>
        <w:pStyle w:val="Akapitzlist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062B09">
        <w:rPr>
          <w:rFonts w:ascii="Arial" w:hAnsi="Arial" w:cs="Arial"/>
        </w:rPr>
        <w:t xml:space="preserve">Oświadczam(my), że przedmiot zamówienia zrealizujemy w terminie określonym </w:t>
      </w:r>
      <w:r w:rsidRPr="00062B09">
        <w:rPr>
          <w:rFonts w:ascii="Arial" w:hAnsi="Arial" w:cs="Arial"/>
        </w:rPr>
        <w:br/>
        <w:t>w SIWZ.</w:t>
      </w:r>
    </w:p>
    <w:p w:rsidR="006460E6" w:rsidRDefault="00037C74" w:rsidP="006460E6">
      <w:pPr>
        <w:pStyle w:val="Akapitzlist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062B09">
        <w:rPr>
          <w:rFonts w:ascii="Arial" w:hAnsi="Arial" w:cs="Arial"/>
        </w:rPr>
        <w:t>Oświadczam(my), że w cenie naszej oferty zostały uwzględnione wszystkie koszty wykonania zamówienia.</w:t>
      </w:r>
    </w:p>
    <w:p w:rsidR="006460E6" w:rsidRPr="006460E6" w:rsidRDefault="006460E6" w:rsidP="006460E6">
      <w:pPr>
        <w:pStyle w:val="Akapitzlist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6460E6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bookmarkStart w:id="1" w:name="_GoBack"/>
      <w:bookmarkEnd w:id="1"/>
    </w:p>
    <w:p w:rsidR="00037C74" w:rsidRPr="00037C74" w:rsidRDefault="00037C74" w:rsidP="006E2E0A">
      <w:pPr>
        <w:numPr>
          <w:ilvl w:val="0"/>
          <w:numId w:val="7"/>
        </w:numPr>
        <w:tabs>
          <w:tab w:val="left" w:pos="459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  Oświadczam(my), że sposób reprezentacji Wykonawcy/Wykonawców wspólnie ubiegających się o udzielenie zamówienia dla potrzeb zamówienia jest następujący:</w:t>
      </w:r>
    </w:p>
    <w:p w:rsidR="00037C74" w:rsidRPr="00037C74" w:rsidRDefault="00037C74" w:rsidP="006E2E0A">
      <w:pPr>
        <w:tabs>
          <w:tab w:val="left" w:pos="459"/>
        </w:tabs>
        <w:spacing w:before="120"/>
        <w:ind w:left="567" w:hanging="567"/>
        <w:jc w:val="center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        ______________________________________________________________________</w:t>
      </w:r>
    </w:p>
    <w:p w:rsidR="00037C74" w:rsidRPr="006E2E0A" w:rsidRDefault="00037C74" w:rsidP="006E2E0A">
      <w:pPr>
        <w:tabs>
          <w:tab w:val="left" w:pos="459"/>
        </w:tabs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6E2E0A">
        <w:rPr>
          <w:rFonts w:ascii="Arial" w:hAnsi="Arial" w:cs="Arial"/>
          <w:i/>
          <w:sz w:val="22"/>
          <w:szCs w:val="22"/>
        </w:rPr>
        <w:t>(Wypełniają jedynie przedsiębiorcy składający wspólną ofertę – spółki cywilne lub konsorcja)</w:t>
      </w:r>
    </w:p>
    <w:p w:rsidR="006E2E0A" w:rsidRDefault="00037C74" w:rsidP="006E2E0A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2E0A">
        <w:rPr>
          <w:rFonts w:ascii="Arial" w:hAnsi="Arial" w:cs="Arial"/>
          <w:sz w:val="22"/>
          <w:szCs w:val="22"/>
        </w:rPr>
        <w:lastRenderedPageBreak/>
        <w:t>Oświadczam(my), że jesteśmy związani niniejszą ofertą przez okres 30 dni od upływu terminu składania ofert.</w:t>
      </w:r>
    </w:p>
    <w:p w:rsidR="00037C74" w:rsidRPr="006E2E0A" w:rsidRDefault="00037C74" w:rsidP="006E2E0A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2E0A">
        <w:rPr>
          <w:rFonts w:ascii="Arial" w:hAnsi="Arial" w:cs="Arial"/>
          <w:sz w:val="22"/>
          <w:szCs w:val="22"/>
        </w:rPr>
        <w:t xml:space="preserve">Oświadczam(my), że w razie wybrania naszej oferty zobowiązujemy się do podpisania umowy na warunkach zawartych we wzorze umowy dołączonym do SIWZ oraz </w:t>
      </w:r>
      <w:r w:rsidRPr="006E2E0A">
        <w:rPr>
          <w:rFonts w:ascii="Arial" w:hAnsi="Arial" w:cs="Arial"/>
          <w:sz w:val="22"/>
          <w:szCs w:val="22"/>
        </w:rPr>
        <w:br/>
        <w:t>w miejscu i terminie określonym przez Zamawiającego.</w:t>
      </w:r>
    </w:p>
    <w:p w:rsidR="00037C74" w:rsidRPr="00037C74" w:rsidRDefault="00037C74" w:rsidP="006E2E0A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Oświadczam(my), że powierzymy niżej wymienionym podwykonawcom wykonanie niżej wskazanych części zamówienia: 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86"/>
        <w:gridCol w:w="3877"/>
      </w:tblGrid>
      <w:tr w:rsidR="00037C74" w:rsidRPr="00037C74" w:rsidTr="007758F2">
        <w:trPr>
          <w:jc w:val="center"/>
        </w:trPr>
        <w:tc>
          <w:tcPr>
            <w:tcW w:w="668" w:type="dxa"/>
          </w:tcPr>
          <w:p w:rsidR="00037C74" w:rsidRPr="00037C74" w:rsidRDefault="00037C74" w:rsidP="006E2E0A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486" w:type="dxa"/>
          </w:tcPr>
          <w:p w:rsidR="00037C74" w:rsidRPr="00037C74" w:rsidRDefault="00037C74" w:rsidP="006E2E0A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Firma (nazwa) podwykonawcy</w:t>
            </w:r>
          </w:p>
          <w:p w:rsidR="00037C74" w:rsidRPr="00037C74" w:rsidRDefault="00037C74" w:rsidP="006E2E0A">
            <w:pPr>
              <w:spacing w:before="120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jeżeli jest znany</w:t>
            </w:r>
          </w:p>
        </w:tc>
        <w:tc>
          <w:tcPr>
            <w:tcW w:w="3877" w:type="dxa"/>
          </w:tcPr>
          <w:p w:rsidR="00037C74" w:rsidRPr="00037C74" w:rsidRDefault="00037C74" w:rsidP="006E2E0A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Część (zakres) zamówienia</w:t>
            </w:r>
          </w:p>
        </w:tc>
      </w:tr>
      <w:tr w:rsidR="00037C74" w:rsidRPr="00037C74" w:rsidTr="007758F2">
        <w:trPr>
          <w:jc w:val="center"/>
        </w:trPr>
        <w:tc>
          <w:tcPr>
            <w:tcW w:w="668" w:type="dxa"/>
          </w:tcPr>
          <w:p w:rsidR="00037C74" w:rsidRPr="00037C74" w:rsidRDefault="00037C74" w:rsidP="006E2E0A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86" w:type="dxa"/>
          </w:tcPr>
          <w:p w:rsidR="00037C74" w:rsidRPr="00037C74" w:rsidRDefault="00037C74" w:rsidP="006E2E0A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7" w:type="dxa"/>
          </w:tcPr>
          <w:p w:rsidR="00037C74" w:rsidRPr="00037C74" w:rsidRDefault="00037C74" w:rsidP="006E2E0A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7C74" w:rsidRPr="00037C74" w:rsidTr="007758F2">
        <w:trPr>
          <w:jc w:val="center"/>
        </w:trPr>
        <w:tc>
          <w:tcPr>
            <w:tcW w:w="668" w:type="dxa"/>
          </w:tcPr>
          <w:p w:rsidR="00037C74" w:rsidRPr="00037C74" w:rsidRDefault="00037C74" w:rsidP="006E2E0A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86" w:type="dxa"/>
          </w:tcPr>
          <w:p w:rsidR="00037C74" w:rsidRPr="00037C74" w:rsidRDefault="00037C74" w:rsidP="006E2E0A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7" w:type="dxa"/>
          </w:tcPr>
          <w:p w:rsidR="00037C74" w:rsidRPr="00037C74" w:rsidRDefault="00037C74" w:rsidP="006E2E0A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37C74" w:rsidRPr="00037C74" w:rsidRDefault="00037C74" w:rsidP="006E2E0A">
      <w:pPr>
        <w:spacing w:before="120"/>
        <w:ind w:left="360" w:hanging="360"/>
        <w:jc w:val="center"/>
        <w:rPr>
          <w:rFonts w:ascii="Arial" w:hAnsi="Arial" w:cs="Arial"/>
          <w:i/>
          <w:sz w:val="22"/>
          <w:szCs w:val="22"/>
        </w:rPr>
      </w:pPr>
      <w:r w:rsidRPr="00037C74">
        <w:rPr>
          <w:rFonts w:ascii="Arial" w:hAnsi="Arial" w:cs="Arial"/>
          <w:i/>
          <w:sz w:val="22"/>
          <w:szCs w:val="22"/>
        </w:rPr>
        <w:t>(należy wypełnić, jeżeli wykonawca przewiduje udział podwykonawców)</w:t>
      </w:r>
    </w:p>
    <w:p w:rsidR="00037C74" w:rsidRPr="00037C74" w:rsidRDefault="00037C74" w:rsidP="006E2E0A">
      <w:pPr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Oświadczam(my), że wybór oferty nie będzie prowadził do powstania </w:t>
      </w:r>
      <w:r w:rsidR="00CE4F99">
        <w:rPr>
          <w:rFonts w:ascii="Arial" w:hAnsi="Arial" w:cs="Arial"/>
          <w:sz w:val="22"/>
          <w:szCs w:val="22"/>
        </w:rPr>
        <w:br/>
      </w:r>
      <w:r w:rsidRPr="00037C74">
        <w:rPr>
          <w:rFonts w:ascii="Arial" w:hAnsi="Arial" w:cs="Arial"/>
          <w:sz w:val="22"/>
          <w:szCs w:val="22"/>
        </w:rPr>
        <w:t xml:space="preserve">u Zamawiającego obowiązku podatkowego w zakresie podatku VAT </w:t>
      </w:r>
      <w:r w:rsidRPr="00037C74">
        <w:rPr>
          <w:rStyle w:val="Odwoanieprzypisudolnego"/>
          <w:rFonts w:ascii="Arial" w:eastAsia="Calibri" w:hAnsi="Arial" w:cs="Arial"/>
          <w:sz w:val="22"/>
          <w:szCs w:val="22"/>
        </w:rPr>
        <w:footnoteReference w:id="1"/>
      </w:r>
      <w:r w:rsidRPr="00037C74">
        <w:rPr>
          <w:rFonts w:ascii="Arial" w:hAnsi="Arial" w:cs="Arial"/>
          <w:sz w:val="22"/>
          <w:szCs w:val="22"/>
        </w:rPr>
        <w:t>.</w:t>
      </w:r>
    </w:p>
    <w:p w:rsidR="00037C74" w:rsidRPr="00037C74" w:rsidRDefault="00037C74" w:rsidP="006E2E0A">
      <w:pPr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Oświadczam(my), że oferta nie zawiera/zawiera</w:t>
      </w:r>
      <w:r w:rsidRPr="00037C74">
        <w:rPr>
          <w:rStyle w:val="Odwoanieprzypisudolnego"/>
          <w:rFonts w:ascii="Arial" w:eastAsia="Calibri" w:hAnsi="Arial" w:cs="Arial"/>
          <w:sz w:val="22"/>
          <w:szCs w:val="22"/>
        </w:rPr>
        <w:footnoteReference w:id="2"/>
      </w:r>
      <w:r w:rsidRPr="00037C74">
        <w:rPr>
          <w:rFonts w:ascii="Arial" w:hAnsi="Arial" w:cs="Arial"/>
          <w:sz w:val="22"/>
          <w:szCs w:val="22"/>
        </w:rPr>
        <w:t xml:space="preserve"> informacji stanowiących tajemnicę przedsiębiorstwa w rozumieniu przepisów o zwalczaniu nieuczciwej konkurencji. Informacje takie zawarte są w następujących dokumentach:</w:t>
      </w:r>
    </w:p>
    <w:p w:rsidR="00037C74" w:rsidRPr="00037C74" w:rsidRDefault="00037C74" w:rsidP="006E2E0A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…..……..……..……..…...</w:t>
      </w:r>
      <w:r w:rsidRPr="00037C74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037C74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…………………</w:t>
      </w:r>
    </w:p>
    <w:p w:rsidR="00037C74" w:rsidRPr="00037C74" w:rsidRDefault="00037C74" w:rsidP="006E2E0A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:rsidR="00037C74" w:rsidRPr="00037C74" w:rsidRDefault="00037C74" w:rsidP="006E2E0A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…..……..……..……..…...</w:t>
      </w:r>
      <w:r w:rsidRPr="00037C74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037C74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………………….</w:t>
      </w:r>
    </w:p>
    <w:p w:rsidR="00037C74" w:rsidRPr="00037C74" w:rsidRDefault="00037C74" w:rsidP="006E2E0A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:rsidR="00037C74" w:rsidRPr="00037C74" w:rsidRDefault="00037C74" w:rsidP="006E2E0A">
      <w:pPr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037C74">
        <w:rPr>
          <w:rFonts w:ascii="Arial" w:hAnsi="Arial" w:cs="Arial"/>
          <w:bCs/>
          <w:sz w:val="22"/>
          <w:szCs w:val="22"/>
        </w:rPr>
        <w:t xml:space="preserve">Ofertę składam(my) na ................................ kolejno ponumerowanych stronach. </w:t>
      </w:r>
    </w:p>
    <w:p w:rsidR="00037C74" w:rsidRPr="00037C74" w:rsidRDefault="00037C74" w:rsidP="006E2E0A">
      <w:pPr>
        <w:pStyle w:val="Tekstpodstawowywcity2"/>
        <w:numPr>
          <w:ilvl w:val="0"/>
          <w:numId w:val="7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:rsidR="00037C74" w:rsidRPr="00037C74" w:rsidRDefault="00037C74" w:rsidP="006E2E0A">
      <w:pPr>
        <w:pStyle w:val="Tekstpodstawowywcity2"/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...................................</w:t>
      </w:r>
    </w:p>
    <w:p w:rsidR="00037C74" w:rsidRPr="00037C74" w:rsidRDefault="00037C74" w:rsidP="006E2E0A">
      <w:pPr>
        <w:pStyle w:val="Tekstpodstawowywcity2"/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...................................</w:t>
      </w:r>
    </w:p>
    <w:p w:rsidR="00037C74" w:rsidRPr="00037C74" w:rsidRDefault="00037C74" w:rsidP="006E2E0A">
      <w:pPr>
        <w:pStyle w:val="Tekstpodstawowywcity3"/>
        <w:spacing w:before="120" w:after="0"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037C74" w:rsidRPr="00037C74" w:rsidRDefault="00037C74" w:rsidP="00037C74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037C74" w:rsidRPr="00037C74" w:rsidRDefault="00037C74" w:rsidP="00037C74">
      <w:pPr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..............................., dn. ..............................</w:t>
      </w:r>
      <w:r w:rsidRPr="00037C74">
        <w:rPr>
          <w:rFonts w:ascii="Arial" w:hAnsi="Arial" w:cs="Arial"/>
          <w:sz w:val="22"/>
          <w:szCs w:val="22"/>
        </w:rPr>
        <w:tab/>
        <w:t xml:space="preserve">      ........................................................................</w:t>
      </w:r>
    </w:p>
    <w:p w:rsidR="00C021CE" w:rsidRPr="006E2E0A" w:rsidRDefault="00037C74" w:rsidP="00037C74">
      <w:pPr>
        <w:pStyle w:val="Tekstpodstawowywcity3"/>
        <w:spacing w:line="276" w:lineRule="auto"/>
        <w:ind w:left="0"/>
        <w:rPr>
          <w:rFonts w:ascii="Arial" w:hAnsi="Arial" w:cs="Arial"/>
          <w:i/>
          <w:sz w:val="18"/>
          <w:szCs w:val="22"/>
        </w:rPr>
      </w:pPr>
      <w:r w:rsidRPr="006E2E0A">
        <w:rPr>
          <w:rFonts w:ascii="Arial" w:hAnsi="Arial" w:cs="Arial"/>
          <w:i/>
          <w:sz w:val="18"/>
          <w:szCs w:val="22"/>
        </w:rPr>
        <w:t xml:space="preserve">                                                                                        (Podpis osoby uprawnionej do reprezentacji Wykonawcy)</w:t>
      </w:r>
      <w:bookmarkEnd w:id="0"/>
    </w:p>
    <w:sectPr w:rsidR="00C021CE" w:rsidRPr="006E2E0A" w:rsidSect="00F3386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BD" w:rsidRDefault="006246BD">
      <w:r>
        <w:separator/>
      </w:r>
    </w:p>
  </w:endnote>
  <w:endnote w:type="continuationSeparator" w:id="0">
    <w:p w:rsidR="006246BD" w:rsidRDefault="0062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BF" w:rsidRDefault="006460E6" w:rsidP="00077100">
    <w:pPr>
      <w:pStyle w:val="Stopka"/>
    </w:pPr>
  </w:p>
  <w:p w:rsidR="00077100" w:rsidRDefault="00077100" w:rsidP="00077100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:rsidR="00077100" w:rsidRDefault="00077100" w:rsidP="00077100">
    <w:pPr>
      <w:pStyle w:val="Stopka"/>
      <w:jc w:val="center"/>
      <w:rPr>
        <w:sz w:val="16"/>
        <w:szCs w:val="16"/>
      </w:rPr>
    </w:pPr>
  </w:p>
  <w:p w:rsidR="009C39BF" w:rsidRDefault="006460E6" w:rsidP="00077100">
    <w:pPr>
      <w:pStyle w:val="Stopka"/>
      <w:jc w:val="right"/>
    </w:pPr>
    <w:sdt>
      <w:sdtPr>
        <w:id w:val="-431754071"/>
        <w:docPartObj>
          <w:docPartGallery w:val="Page Numbers (Bottom of Page)"/>
          <w:docPartUnique/>
        </w:docPartObj>
      </w:sdtPr>
      <w:sdtEndPr/>
      <w:sdtContent>
        <w:r w:rsidR="00077100">
          <w:fldChar w:fldCharType="begin"/>
        </w:r>
        <w:r w:rsidR="00077100">
          <w:instrText>PAGE   \* MERGEFORMAT</w:instrText>
        </w:r>
        <w:r w:rsidR="00077100">
          <w:fldChar w:fldCharType="separate"/>
        </w:r>
        <w:r>
          <w:rPr>
            <w:noProof/>
          </w:rPr>
          <w:t>2</w:t>
        </w:r>
        <w:r w:rsidR="0007710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BF" w:rsidRDefault="006460E6" w:rsidP="00A203A5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:rsidR="009C39BF" w:rsidRDefault="006460E6" w:rsidP="00A203A5">
    <w:pPr>
      <w:pStyle w:val="Stopka"/>
      <w:jc w:val="center"/>
      <w:rPr>
        <w:sz w:val="16"/>
        <w:szCs w:val="16"/>
      </w:rPr>
    </w:pPr>
  </w:p>
  <w:p w:rsidR="009C39BF" w:rsidRPr="006E450B" w:rsidRDefault="006460E6" w:rsidP="00A203A5">
    <w:pPr>
      <w:pStyle w:val="Stopka"/>
      <w:jc w:val="right"/>
    </w:pPr>
    <w:sdt>
      <w:sdtPr>
        <w:id w:val="-1637030222"/>
        <w:docPartObj>
          <w:docPartGallery w:val="Page Numbers (Bottom of Page)"/>
          <w:docPartUnique/>
        </w:docPartObj>
      </w:sdtPr>
      <w:sdtEndPr/>
      <w:sdtContent>
        <w:r w:rsidR="003D25FF">
          <w:fldChar w:fldCharType="begin"/>
        </w:r>
        <w:r w:rsidR="003D25FF">
          <w:instrText>PAGE   \* MERGEFORMAT</w:instrText>
        </w:r>
        <w:r w:rsidR="003D25FF">
          <w:fldChar w:fldCharType="separate"/>
        </w:r>
        <w:r>
          <w:rPr>
            <w:noProof/>
          </w:rPr>
          <w:t>1</w:t>
        </w:r>
        <w:r w:rsidR="003D25F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BD" w:rsidRDefault="006246BD">
      <w:r>
        <w:separator/>
      </w:r>
    </w:p>
  </w:footnote>
  <w:footnote w:type="continuationSeparator" w:id="0">
    <w:p w:rsidR="006246BD" w:rsidRDefault="006246BD">
      <w:r>
        <w:continuationSeparator/>
      </w:r>
    </w:p>
  </w:footnote>
  <w:footnote w:id="1">
    <w:p w:rsidR="00037C74" w:rsidRPr="00032FA4" w:rsidRDefault="00037C74" w:rsidP="00037C74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2">
    <w:p w:rsidR="00037C74" w:rsidRPr="00032FA4" w:rsidRDefault="00037C74" w:rsidP="00037C74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0A" w:rsidRPr="006E2E0A" w:rsidRDefault="006E2E0A" w:rsidP="006E2E0A">
    <w:pPr>
      <w:pStyle w:val="Nagwek"/>
      <w:jc w:val="center"/>
      <w:rPr>
        <w:sz w:val="16"/>
        <w:szCs w:val="16"/>
      </w:rPr>
    </w:pPr>
  </w:p>
  <w:p w:rsidR="006E2E0A" w:rsidRPr="006E2E0A" w:rsidRDefault="006E2E0A" w:rsidP="006E2E0A">
    <w:pPr>
      <w:spacing w:before="120"/>
      <w:jc w:val="both"/>
      <w:rPr>
        <w:rFonts w:ascii="Arial" w:hAnsi="Arial" w:cs="Arial"/>
        <w:sz w:val="16"/>
        <w:szCs w:val="16"/>
      </w:rPr>
    </w:pPr>
    <w:r w:rsidRPr="006E2E0A">
      <w:rPr>
        <w:rFonts w:ascii="Arial" w:hAnsi="Arial" w:cs="Arial"/>
        <w:sz w:val="16"/>
        <w:szCs w:val="16"/>
      </w:rPr>
      <w:t>ZUO/101/015/2019</w:t>
    </w:r>
  </w:p>
  <w:p w:rsidR="00077100" w:rsidRPr="006E2E0A" w:rsidRDefault="006E2E0A" w:rsidP="006E2E0A">
    <w:pPr>
      <w:pStyle w:val="Akapitzlist"/>
      <w:ind w:left="0"/>
      <w:jc w:val="both"/>
      <w:rPr>
        <w:rFonts w:ascii="Arial" w:hAnsi="Arial" w:cs="Arial"/>
        <w:sz w:val="16"/>
        <w:szCs w:val="16"/>
      </w:rPr>
    </w:pPr>
    <w:r w:rsidRPr="006E2E0A">
      <w:rPr>
        <w:rFonts w:ascii="Arial" w:hAnsi="Arial" w:cs="Arial"/>
        <w:bCs/>
        <w:color w:val="000000"/>
        <w:sz w:val="16"/>
        <w:szCs w:val="16"/>
      </w:rPr>
      <w:t>Postępowanie</w:t>
    </w:r>
    <w:r w:rsidRPr="006E2E0A">
      <w:rPr>
        <w:rFonts w:ascii="Arial" w:hAnsi="Arial" w:cs="Arial"/>
        <w:sz w:val="16"/>
        <w:szCs w:val="16"/>
      </w:rPr>
      <w:t xml:space="preserve"> o udzielenie zamówienia sektorowego o wartości zamówienia poniżej kwot, o których mowa w art. 11 ust. 8 ustawy Prawo zamówień publicznych</w:t>
    </w:r>
    <w:r w:rsidRPr="006E2E0A">
      <w:rPr>
        <w:rStyle w:val="Odwoanieprzypisudolnego"/>
        <w:rFonts w:ascii="Arial" w:hAnsi="Arial" w:cs="Arial"/>
        <w:sz w:val="16"/>
        <w:szCs w:val="16"/>
      </w:rPr>
      <w:footnoteRef/>
    </w:r>
    <w:r w:rsidRPr="006E2E0A">
      <w:rPr>
        <w:rFonts w:ascii="Arial" w:hAnsi="Arial" w:cs="Arial"/>
        <w:sz w:val="16"/>
        <w:szCs w:val="16"/>
      </w:rPr>
      <w:t xml:space="preserve"> pn.: Usługa czyszczenia zbiorników, posadzek i studzienek ściekowych w obiekcie A.20 – Instalacja Oczyszczania Ścieków oraz obiekcie A.21 – Instalacja Oczyszczania Spalin na terenie Zakładu Termicznego Unieszkodliwiania Odpadów w Szczecinie</w:t>
    </w:r>
    <w:r>
      <w:rPr>
        <w:rFonts w:ascii="Arial" w:hAnsi="Arial" w:cs="Arial"/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BF" w:rsidRPr="006E2E0A" w:rsidRDefault="006460E6" w:rsidP="00A203A5">
    <w:pPr>
      <w:pStyle w:val="Nagwek"/>
      <w:jc w:val="center"/>
      <w:rPr>
        <w:sz w:val="16"/>
        <w:szCs w:val="16"/>
      </w:rPr>
    </w:pPr>
  </w:p>
  <w:p w:rsidR="00F3386B" w:rsidRPr="006E2E0A" w:rsidRDefault="00F3386B" w:rsidP="00F3386B">
    <w:pPr>
      <w:spacing w:before="120"/>
      <w:jc w:val="both"/>
      <w:rPr>
        <w:rFonts w:ascii="Arial" w:hAnsi="Arial" w:cs="Arial"/>
        <w:sz w:val="16"/>
        <w:szCs w:val="16"/>
      </w:rPr>
    </w:pPr>
    <w:r w:rsidRPr="006E2E0A">
      <w:rPr>
        <w:rFonts w:ascii="Arial" w:hAnsi="Arial" w:cs="Arial"/>
        <w:sz w:val="16"/>
        <w:szCs w:val="16"/>
      </w:rPr>
      <w:t>ZUO/101/015/2019</w:t>
    </w:r>
  </w:p>
  <w:p w:rsidR="007C2C6C" w:rsidRPr="006E2E0A" w:rsidRDefault="00F3386B" w:rsidP="00F3386B">
    <w:pPr>
      <w:pStyle w:val="Akapitzlist"/>
      <w:ind w:left="0"/>
      <w:jc w:val="both"/>
      <w:rPr>
        <w:rFonts w:ascii="Arial" w:hAnsi="Arial" w:cs="Arial"/>
        <w:sz w:val="16"/>
        <w:szCs w:val="16"/>
      </w:rPr>
    </w:pPr>
    <w:r w:rsidRPr="006E2E0A">
      <w:rPr>
        <w:rFonts w:ascii="Arial" w:hAnsi="Arial" w:cs="Arial"/>
        <w:bCs/>
        <w:color w:val="000000"/>
        <w:sz w:val="16"/>
        <w:szCs w:val="16"/>
      </w:rPr>
      <w:t>Postępowanie</w:t>
    </w:r>
    <w:r w:rsidRPr="006E2E0A">
      <w:rPr>
        <w:rFonts w:ascii="Arial" w:hAnsi="Arial" w:cs="Arial"/>
        <w:sz w:val="16"/>
        <w:szCs w:val="16"/>
      </w:rPr>
      <w:t xml:space="preserve"> o udzielenie zamówienia sektorowego o wartości zamówienia poniżej kwot, o których mowa w art. 11 ust. 8 ustawy Prawo zamówień publicznych</w:t>
    </w:r>
    <w:r w:rsidRPr="006E2E0A">
      <w:rPr>
        <w:rStyle w:val="Odwoanieprzypisudolnego"/>
        <w:rFonts w:ascii="Arial" w:hAnsi="Arial" w:cs="Arial"/>
        <w:sz w:val="16"/>
        <w:szCs w:val="16"/>
      </w:rPr>
      <w:footnoteRef/>
    </w:r>
    <w:r w:rsidRPr="006E2E0A">
      <w:rPr>
        <w:rFonts w:ascii="Arial" w:hAnsi="Arial" w:cs="Arial"/>
        <w:sz w:val="16"/>
        <w:szCs w:val="16"/>
      </w:rPr>
      <w:t xml:space="preserve"> pn.: </w:t>
    </w:r>
    <w:bookmarkStart w:id="2" w:name="_Hlk13658721"/>
    <w:r w:rsidRPr="006E2E0A">
      <w:rPr>
        <w:rFonts w:ascii="Arial" w:hAnsi="Arial" w:cs="Arial"/>
        <w:sz w:val="16"/>
        <w:szCs w:val="16"/>
      </w:rPr>
      <w:t>Usługa czyszczenia zbiorników, posadzek i studzienek ściekowych w obiekcie A.20 – Instalacja Oczyszczania Ścieków oraz obiekcie A.21 – Instalacja Oczyszczania Spalin na terenie Zakładu Termicznego Unieszkodliwiania Odpadów w Szczecinie</w:t>
    </w:r>
    <w:bookmarkEnd w:id="2"/>
    <w:r w:rsidRPr="006E2E0A">
      <w:rPr>
        <w:rFonts w:ascii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758"/>
    <w:multiLevelType w:val="multilevel"/>
    <w:tmpl w:val="93AA756A"/>
    <w:name w:val="WW8Num39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64A43"/>
    <w:multiLevelType w:val="hybridMultilevel"/>
    <w:tmpl w:val="D884D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E82EB5"/>
    <w:multiLevelType w:val="hybridMultilevel"/>
    <w:tmpl w:val="A3687DFC"/>
    <w:lvl w:ilvl="0" w:tplc="920C5C1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D529F0"/>
    <w:multiLevelType w:val="hybridMultilevel"/>
    <w:tmpl w:val="37368588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9818CA"/>
    <w:multiLevelType w:val="hybridMultilevel"/>
    <w:tmpl w:val="D73A75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131420"/>
    <w:multiLevelType w:val="hybridMultilevel"/>
    <w:tmpl w:val="A23ECC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FF"/>
    <w:rsid w:val="000001E1"/>
    <w:rsid w:val="00022BDA"/>
    <w:rsid w:val="000256D0"/>
    <w:rsid w:val="00037C74"/>
    <w:rsid w:val="00062B09"/>
    <w:rsid w:val="00077100"/>
    <w:rsid w:val="000B4915"/>
    <w:rsid w:val="000B6AC2"/>
    <w:rsid w:val="000E4FFE"/>
    <w:rsid w:val="00133E20"/>
    <w:rsid w:val="00177FA8"/>
    <w:rsid w:val="001A5278"/>
    <w:rsid w:val="001A66DC"/>
    <w:rsid w:val="001B4B0B"/>
    <w:rsid w:val="001D090F"/>
    <w:rsid w:val="0023710D"/>
    <w:rsid w:val="00237E9A"/>
    <w:rsid w:val="002478A2"/>
    <w:rsid w:val="00262173"/>
    <w:rsid w:val="0031664F"/>
    <w:rsid w:val="00346E10"/>
    <w:rsid w:val="0036181A"/>
    <w:rsid w:val="003A726B"/>
    <w:rsid w:val="003D25FF"/>
    <w:rsid w:val="003D65FF"/>
    <w:rsid w:val="003F6E6F"/>
    <w:rsid w:val="00452E2F"/>
    <w:rsid w:val="00476146"/>
    <w:rsid w:val="004F14BE"/>
    <w:rsid w:val="00503F3D"/>
    <w:rsid w:val="00577542"/>
    <w:rsid w:val="00597B1B"/>
    <w:rsid w:val="005A2DC4"/>
    <w:rsid w:val="005C1D32"/>
    <w:rsid w:val="005C5EDE"/>
    <w:rsid w:val="006246BD"/>
    <w:rsid w:val="006460E6"/>
    <w:rsid w:val="00686DA5"/>
    <w:rsid w:val="0069410E"/>
    <w:rsid w:val="006E2E0A"/>
    <w:rsid w:val="006F300A"/>
    <w:rsid w:val="006F65EA"/>
    <w:rsid w:val="00756AFE"/>
    <w:rsid w:val="007A241A"/>
    <w:rsid w:val="007A4A38"/>
    <w:rsid w:val="007A6498"/>
    <w:rsid w:val="007B77FE"/>
    <w:rsid w:val="007C2C6C"/>
    <w:rsid w:val="0097437F"/>
    <w:rsid w:val="009771A3"/>
    <w:rsid w:val="009B1A0D"/>
    <w:rsid w:val="009C7CAB"/>
    <w:rsid w:val="00AA6CE8"/>
    <w:rsid w:val="00B3559F"/>
    <w:rsid w:val="00B545C8"/>
    <w:rsid w:val="00BA34B1"/>
    <w:rsid w:val="00BB497E"/>
    <w:rsid w:val="00BE2942"/>
    <w:rsid w:val="00C021CE"/>
    <w:rsid w:val="00C416DD"/>
    <w:rsid w:val="00CC2D85"/>
    <w:rsid w:val="00CE4F99"/>
    <w:rsid w:val="00D66895"/>
    <w:rsid w:val="00D73912"/>
    <w:rsid w:val="00D927B1"/>
    <w:rsid w:val="00DA5BBE"/>
    <w:rsid w:val="00DE40E7"/>
    <w:rsid w:val="00E65A53"/>
    <w:rsid w:val="00EC47FD"/>
    <w:rsid w:val="00F3386B"/>
    <w:rsid w:val="00F40E3E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,CW_Lista"/>
    <w:basedOn w:val="Normalny"/>
    <w:link w:val="AkapitzlistZnak"/>
    <w:uiPriority w:val="34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F300A"/>
    <w:rPr>
      <w:vertAlign w:val="superscript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34"/>
    <w:qFormat/>
    <w:locked/>
    <w:rsid w:val="00BA34B1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B77FE"/>
    <w:pPr>
      <w:ind w:left="720" w:hanging="720"/>
      <w:jc w:val="both"/>
    </w:pPr>
    <w:rPr>
      <w:rFonts w:ascii="Calibri" w:eastAsia="Calibri" w:hAnsi="Calibri" w:cs="Calibri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B77FE"/>
    <w:rPr>
      <w:rFonts w:ascii="Calibri" w:eastAsia="Calibri" w:hAnsi="Calibri" w:cs="Calibri"/>
      <w:sz w:val="20"/>
      <w:szCs w:val="20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7C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7C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37C7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37C7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,CW_Lista"/>
    <w:basedOn w:val="Normalny"/>
    <w:link w:val="AkapitzlistZnak"/>
    <w:uiPriority w:val="34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F300A"/>
    <w:rPr>
      <w:vertAlign w:val="superscript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34"/>
    <w:qFormat/>
    <w:locked/>
    <w:rsid w:val="00BA34B1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B77FE"/>
    <w:pPr>
      <w:ind w:left="720" w:hanging="720"/>
      <w:jc w:val="both"/>
    </w:pPr>
    <w:rPr>
      <w:rFonts w:ascii="Calibri" w:eastAsia="Calibri" w:hAnsi="Calibri" w:cs="Calibri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B77FE"/>
    <w:rPr>
      <w:rFonts w:ascii="Calibri" w:eastAsia="Calibri" w:hAnsi="Calibri" w:cs="Calibri"/>
      <w:sz w:val="20"/>
      <w:szCs w:val="20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7C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7C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37C7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37C7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4039-9013-4E5B-BF15-BE13BD35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sztofik</dc:creator>
  <cp:lastModifiedBy>Katarzyna Witkowska</cp:lastModifiedBy>
  <cp:revision>52</cp:revision>
  <cp:lastPrinted>2019-08-05T10:38:00Z</cp:lastPrinted>
  <dcterms:created xsi:type="dcterms:W3CDTF">2018-07-16T11:04:00Z</dcterms:created>
  <dcterms:modified xsi:type="dcterms:W3CDTF">2019-08-05T13:55:00Z</dcterms:modified>
</cp:coreProperties>
</file>